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bookmarkEnd w:id="0"/>
    <w:p w:rsidR="006B2A92" w:rsidRDefault="006B2A92" w:rsidP="006B2A92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7"/>
        <w:gridCol w:w="5810"/>
        <w:gridCol w:w="3237"/>
      </w:tblGrid>
      <w:tr w:rsidR="006B2A92" w:rsidTr="002F4E04">
        <w:tc>
          <w:tcPr>
            <w:tcW w:w="675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rPr>
          <w:trHeight w:val="719"/>
        </w:trPr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2A92" w:rsidRPr="005A1F08" w:rsidRDefault="006B2A92" w:rsidP="006B2A92">
      <w:pPr>
        <w:jc w:val="center"/>
        <w:rPr>
          <w:sz w:val="28"/>
          <w:szCs w:val="28"/>
        </w:rPr>
      </w:pPr>
    </w:p>
    <w:p w:rsidR="006B2A92" w:rsidRDefault="006B2A92" w:rsidP="006B2A92">
      <w:pPr>
        <w:tabs>
          <w:tab w:val="left" w:pos="2116"/>
        </w:tabs>
      </w:pPr>
      <w:r>
        <w:tab/>
      </w:r>
    </w:p>
    <w:p w:rsidR="006B2A92" w:rsidRDefault="006B2A92" w:rsidP="006B2A92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6B2A92" w:rsidTr="002F4E04">
        <w:tc>
          <w:tcPr>
            <w:tcW w:w="817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6B2A92" w:rsidRPr="00D14D85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6B2A92">
              <w:rPr>
                <w:sz w:val="28"/>
                <w:szCs w:val="28"/>
              </w:rPr>
              <w:t>Бонивура</w:t>
            </w:r>
            <w:proofErr w:type="spellEnd"/>
            <w:r w:rsidRPr="006B2A92">
              <w:rPr>
                <w:sz w:val="28"/>
                <w:szCs w:val="28"/>
              </w:rPr>
              <w:t xml:space="preserve">                        п. Пионерский</w:t>
            </w:r>
          </w:p>
        </w:tc>
        <w:tc>
          <w:tcPr>
            <w:tcW w:w="2266" w:type="dxa"/>
          </w:tcPr>
          <w:p w:rsidR="006B2A92" w:rsidRPr="004D3F71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44B1C" w:rsidRPr="002E41F6" w:rsidRDefault="00644B1C" w:rsidP="006B2A92">
      <w:pPr>
        <w:tabs>
          <w:tab w:val="left" w:pos="567"/>
        </w:tabs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B2A92">
      <w:footerReference w:type="even" r:id="rId9"/>
      <w:footerReference w:type="default" r:id="rId10"/>
      <w:footerReference w:type="first" r:id="rId11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68" w:rsidRDefault="00F14368">
      <w:r>
        <w:separator/>
      </w:r>
    </w:p>
  </w:endnote>
  <w:endnote w:type="continuationSeparator" w:id="0">
    <w:p w:rsidR="00F14368" w:rsidRDefault="00F1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3EFD" w:rsidRDefault="00213EFD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>
    <w:pPr>
      <w:pStyle w:val="a9"/>
      <w:jc w:val="right"/>
    </w:pPr>
  </w:p>
  <w:p w:rsidR="00213EFD" w:rsidRDefault="00213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68" w:rsidRDefault="00F14368">
      <w:r>
        <w:separator/>
      </w:r>
    </w:p>
  </w:footnote>
  <w:footnote w:type="continuationSeparator" w:id="0">
    <w:p w:rsidR="00F14368" w:rsidRDefault="00F1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3EFD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861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568E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2A92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9E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BB7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947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368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0D84-C7D6-4B0D-95F6-D7C89E1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5</cp:revision>
  <cp:lastPrinted>2022-10-21T00:09:00Z</cp:lastPrinted>
  <dcterms:created xsi:type="dcterms:W3CDTF">2022-04-06T00:30:00Z</dcterms:created>
  <dcterms:modified xsi:type="dcterms:W3CDTF">2022-10-23T22:47:00Z</dcterms:modified>
</cp:coreProperties>
</file>